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985"/>
        <w:gridCol w:w="1984"/>
        <w:gridCol w:w="2410"/>
        <w:gridCol w:w="1383"/>
      </w:tblGrid>
      <w:tr w:rsidR="006A6A5C" w:rsidRPr="00A97CF7" w:rsidTr="007A759D">
        <w:tc>
          <w:tcPr>
            <w:tcW w:w="9571" w:type="dxa"/>
            <w:gridSpan w:val="6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97CF7">
              <w:rPr>
                <w:rFonts w:ascii="Times New Roman" w:eastAsia="Times New Roman" w:hAnsi="Times New Roman"/>
                <w:b/>
                <w:sz w:val="24"/>
                <w:szCs w:val="24"/>
              </w:rPr>
              <w:t>План мероприятий в Благовещенске с 22 по 28 июня 2026 года</w:t>
            </w:r>
          </w:p>
        </w:tc>
      </w:tr>
      <w:tr w:rsidR="006A6A5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6.06. – 26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Летняя смена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Арт-каникулы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искусств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м. Л.П. Волков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Ленина, 72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 рамках летней смены состоятся: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- игровая программа «Автомобиль. Дорога. Пешеход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- мастер-класс «Искусство малого формата»;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- библиомастерская «Друг книги»;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- викторина «Любимые мультфильмы»;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- литературное путешествие «Волшебный мир Агнии Барто» и др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тыс.руб.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2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Церемония возложения, посвященная Дню памяти и скорби 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410" w:type="dxa"/>
            <w:vAlign w:val="center"/>
          </w:tcPr>
          <w:p w:rsidR="003406B3" w:rsidRPr="00A97CF7" w:rsidRDefault="003406B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2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Церемония возложения, посвященная Дню памяти и скорби 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УК «ГДК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деление ДК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. Плодопитомник (Центральная,1)</w:t>
            </w:r>
          </w:p>
        </w:tc>
        <w:tc>
          <w:tcPr>
            <w:tcW w:w="2410" w:type="dxa"/>
            <w:vAlign w:val="center"/>
          </w:tcPr>
          <w:p w:rsidR="003406B3" w:rsidRPr="00A97CF7" w:rsidRDefault="003406B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2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Церемония возложения, посвященная Дню памяти и скорби 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.Аэропорт</w:t>
            </w:r>
          </w:p>
        </w:tc>
        <w:tc>
          <w:tcPr>
            <w:tcW w:w="2410" w:type="dxa"/>
            <w:vAlign w:val="center"/>
          </w:tcPr>
          <w:p w:rsidR="003406B3" w:rsidRPr="00A97CF7" w:rsidRDefault="003406B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2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15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Церемония возложения, посвященная Дню памяти и скорби 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.Новый</w:t>
            </w:r>
          </w:p>
        </w:tc>
        <w:tc>
          <w:tcPr>
            <w:tcW w:w="2410" w:type="dxa"/>
            <w:vAlign w:val="center"/>
          </w:tcPr>
          <w:p w:rsidR="003406B3" w:rsidRPr="00A97CF7" w:rsidRDefault="003406B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2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 «Волшебные кляксы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городских инноваций «Центральная»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расскажет детям о технике кляксографии, и участники узнают, как из обычного цветного пятна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жет родиться начало удивительной сказки. Вместе мы будем дорисовывать и фантазировать, превращая кляксы в волшебных животных и героев, чтобы создать свои авторские иллюстрации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рганизованная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группа 3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3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Киномероприятие для детей (0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УК «ГДК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деление ДК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. Белогорь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ультсборник русских мультфильмов в рамках организации занятости детей в каникулярное время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3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детской летней площадки «Каникуляндия» 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УК «ГДК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деление ДК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. Белогорь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тренняя разминка, познавательный час, киномероприятие, творческий час, чаепитие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3.06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Говорит и показывает книга»: обзор книжной выставки (Дни памяти и скорби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с. Плодопитомник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На выставке будут представлены художественные произведения о начале войны - повести, рассказы К. Симонова, Б. Васильева, С. Алексеева; документальная литература с хрониками событий июня 1941 года; сборники стихов поэтов‑фронтовиков А. Твардовский, О. Берггольц; иллюстрированные издания с фотографиями. Состоится беседа о мужестве и стойкости тех, кто встретил первый день войны и прошёл через все её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ытания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3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-13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Час краеведения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Колесо истории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городских инно-ваций «Центральная»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Библиоэкспресс «Колесо истории» — увлекательное путешествие по музеям города, где прошлое оживает прямо на глазах! Библиотека «Центральная» приготовила для вас динамичный и насыщенный маршрут. За короткое время участники: откроют тайны Приамурья; узнают о людях, которые писали историю Благовещенска; увидят, как ключевые события оставили след в облике нашего города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ежь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атно 300р</w:t>
            </w:r>
          </w:p>
        </w:tc>
        <w:tc>
          <w:tcPr>
            <w:tcW w:w="1383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ушкинская карта</w:t>
            </w: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Игры и забавы народов России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АОУ «Школа № 16 г.Благовещенска им.А.Леонова»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 познакомятся и поиграют в подвижные игры народов России в рамках реализации муниципального гранта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детской летней площадки «Каникуляндия» 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УК «ГДК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деление ДК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. Белогорь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тренняя разминка, познавательный час, киномероприятие, творческий час, чаепитие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8:00 – 2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Фестивальное движение «Культурный город на Набережной» (0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Набережная реки Амур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Работа творческих площадок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чётный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церт студии танца «Траффик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Легенды земли русской».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ольшой зал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Ц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удия представит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реографические номера в тематике русских сказок.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Летняя игровая программа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арк «Дружбы»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Аниматоры из творческого отдела ОКЦ проводят музыкальную игровую программу для детей. Программа включает в себя игры, конкурсы, музыкальные флешмобы и весёлую фотосессию.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Квест «Путешествие в страну Здоровья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есячник антинаркотической направленности и популяризации здорового образа жизни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 - Международный день борьбы против злоупотребления наркотиками и их незаконного оборота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«Дом семьи»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Пионерская, 157</w:t>
            </w:r>
          </w:p>
        </w:tc>
        <w:tc>
          <w:tcPr>
            <w:tcW w:w="2410" w:type="dxa"/>
            <w:vAlign w:val="center"/>
          </w:tcPr>
          <w:p w:rsidR="003406B3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и мероприятия пройдут по маршруту, где смогут узнать свое артериальное давление и пульс, соберут из стикер-пака тарелку здорового питания, совершат увлекательное путешествие по лабиринтам человеческого организма, выяснят, где находится пункт управления и мотор человеческого тела, как работают кости, мышцы и внутренние органы. А также познакомятся с простейшими техниками релаксации и самопомощи. Успешно прошедших квест ждет награда – полчаса в массажном кресле и памятка для создания дневника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троения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ежь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A97CF7" w:rsidRPr="00A97CF7" w:rsidRDefault="00A97CF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15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Я выбираю жизнь: собираем пазл здоровья»: час информации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с. Белогорье, ул. Рёлочная, 22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частники мероприятия узнают о важности здорового образа жизни и об опасностях, связанных с употреблением наркотиков. Познакомятся с книгами, которые помогут сформировать осознанное отношение к своему здоровью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Детства чудесная пора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детского развития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м. П.С. Комарова, ул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Лазо,42</w:t>
            </w:r>
          </w:p>
        </w:tc>
        <w:tc>
          <w:tcPr>
            <w:tcW w:w="2410" w:type="dxa"/>
            <w:vAlign w:val="center"/>
          </w:tcPr>
          <w:p w:rsidR="003406B3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ы отправимся в удивительное путешествие по стране под названием "Детство"! Это самая яркая, самая волшебная и самая незабываемая пора в жизни каждого человека. Здесь царят смех, радость, игры и, конечно же, настоящие чудеса! Наша игровая программа создана для того, чтобы вы могли окунуться в атмосферу беззаботного счастья, вспомнить любимые игры и открыть для себя новые, захватывающие приключения. Приглашаем всех, кто любит веселиться, играть и мечтать!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A97CF7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CF7" w:rsidRPr="00A97CF7" w:rsidRDefault="00A97CF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стреча с писателем «Иллюстраторы глазами писателя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МБ им А.П.Чехов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омсомольская,3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 ходе мероприятия участники познакомятся лично с писателем-фантастом из Владивостока, Натали Тумко и погрузятся в удивительный мир взаимодействия текста и визуального искусства. Участники узнают секреты того, как писатель видит работу иллюстратора, как рождаются нестандартные книжные проекты и как инженерный подход помогает выстраивать захватывающие литературные миры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Акция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Мы за ЗОЖ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есячник антинаркотической направленности и популяризации здорового образа жизни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 - Международный день борьбы против злоупотребления наркотиками и их незаконного оборота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МБ им А.П.Чехов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омсомольская, 3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Лекция о вредных привычках и о важности ведения здорового образа жизни. Участники составят трекер полезных привычек на месяц и сделают кулон в виде оригами-сердца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ежь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 «Волшебные кляксы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МБ городских инноваций «Центральная», ул.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сноармейская, 128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иблиотекарь расскажет детям о технике кляксографии, и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ники узнают, как из обычного цветного пятна может родиться начало удивительной сказки. Вместе мы будем дорисовывать и фантазировать, превращая кляксы в волшебных животных и героев, чтобы создать свои авторские иллюстрации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рганизованная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группа 11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Киномероприятие для детей (0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деление ДК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. Белогорь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ультсборник русских мультфильмов в рамках организации занятости детей в каникулярное время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Игры и забавы народов России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АОУ «Школа № 16 г.Благовещенска им.А.Леонова»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 познакомятся и поиграют в подвижные игры народов России в рамках реализации муниципального гранта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детской летней площадки «Каникуляндия» 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деление ДК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. Белогорь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тренняя разминка, познавательный час, киномероприятие, творческий час, чаепитие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5:00-16:3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Книжно-коллажная лаборатория «Поэзия от сердца» (День молодежи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«Дом семьи», ул. Пионерская, 157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и получат уникальную возможность воплотить свое видение любимого стихотворения в технике коллажа. Коллаж как форма искусства дает возможность визуализировать ключевые образы стихотворения, передать его настроение и атмосферу, создать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никальный художественный синтез слова и изображения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ежь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атно 200р</w:t>
            </w:r>
          </w:p>
        </w:tc>
        <w:tc>
          <w:tcPr>
            <w:tcW w:w="1383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шкинская карта</w:t>
            </w: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:3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 «Краски лета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МБ им А.П. Чехов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омсомольская, 3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частники погрузятся в атмосферу искусства, откроют новые грани художественного досуга и узнают простые техники рисования, доступные в любом возрасте. Каждый нарисует красочную картину на тему «Краски лета», наполненную солнцем и вдохновением, и заберёт её на память. Мероприятие поможет раскрыть способности, снять напряжение и обрести друзей в тёплой, уютной компании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ожилы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рганизованная группа 12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Круглый сто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Историзмы и ролевизмы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МБ им А.П.Чехов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омсомольская, 3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 ходе встречи участники погрузятся в толщу веков, расшифруют забытые «историзмы» - слова, ушедшие из обихода, но хранящие дух славянской старины, узнают, почему исчезли одни понятия и возродились другие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обеспечит не только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ширение кругозора, но и сформирует живое ощущение единства: посетители научатся слышать родственные мотивы в незнакомой речи, обогатят словарный запас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2:15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Рисуем вместе: лето в многонациональном цвете»: час творчества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Территория у здания ДК с. Белогорье, ул. Рёлочная, 22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 создадут яркие рисунки мелом на асфальте, отражая многообразие летних красок и традиций. Творчество поможет им почувствовать связь между культурой разных народов и красотой окружающего мира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гровой Час «У Лукоморья дуб зеленый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городских инноваций «Центральная»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Библиотекарь проведет веселые игры, связанные с школьной литературой и русскими сказками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рганизованная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группа 11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7:3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нформационная встреча с представителями РЦ «Развитие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городских инноваций «Центральная»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расноармейская, 128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рганизованная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группа 3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Креативный кластер «Библиотека: место, где рождаются идеи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ячник антинаркотической направленности и популяризации здорового образа жизни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 - Международный день борьбы против злоупотребления наркотиками и их незаконного оборота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О им. Б.А. Машук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Институтская 10/1,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пройдёт в форме интерактивной сессии, где участники вместе с библиотекарем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дут генерировать идеи, решать нестандартные задачи и учиться воплощать задуманное в жизнь. В завершении встречи пройдёт презентация проекта по вовлечению молодёжи в библиотеку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ёжь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крытие памятника А.П.Чехова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Набережная реки Амур</w:t>
            </w:r>
          </w:p>
        </w:tc>
        <w:tc>
          <w:tcPr>
            <w:tcW w:w="2410" w:type="dxa"/>
            <w:vAlign w:val="center"/>
          </w:tcPr>
          <w:p w:rsidR="003406B3" w:rsidRPr="00A97CF7" w:rsidRDefault="003406B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ероприятия в рамках детской летней площадки «Каникуляндия» 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деление ДК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. Белогорь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тренняя разминка, познавательный час, киномероприятие, творческий час, чаепитие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Игры и забавы народов России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АОУ «Школа № 13 г.Благовещенска»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 познакомятся и поиграют в подвижные игры народов России в рамках реализации муниципального гранта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8:00 – 2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Фестивальное движение «Культурный город на Набережной» (0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Набережная реки Амур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Работа творческих площадок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7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ост-обзор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Молодёжь одобряет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городских инноваций «Центральная», ул. Красноармейская, 128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пециалист библиотеки с помощью поста расскажет об интересных книгах фонда библиотеки, которые особенно привлекают внимание молодежи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ежь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Акция  «Безопасность на водоемах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детского развития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м. П.С. Комарова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азо,42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ето жаркая пора, но не только по погоде, но и по количеству происшествий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бенно на воде. В библиотеке, будут подготовлены листовки с правилами поведения на воде и возле водоёмов. И на абонементе, весь день, будем раздавать их детям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6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идео-обзор «Безопасный интернет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оц. сети ММБ им А.П. Чехов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омсомольская,3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идеоролик познакомит пользователей с ключевыми правилами защиты в цифровой среде. В нём будет рассмотрено, как противостоять интернет-мошенничеству, уберечь личные данные и избежать вредоносных программ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олейбольный матч, посвященный памяти Героя России А.Иванова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Футбольное пол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. Плодопитомник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роведение соревнований по волейболу   памяти Героя Росси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А.Иванова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6:00-2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ощадка  «Креативные индустрии в культуре» (6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ощадь Трибуны Холл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астер-классы по декоративно-прикладному искусству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Игры и забавы народов России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Знакомство с подвижными играми народов России. Мероприятия в рамках реализации муниципального гранта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18:00 –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естивальное движение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Культурный город на Набережной» (0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ережная реки Амур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Работа творческих площадок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985" w:type="dxa"/>
            <w:vAlign w:val="center"/>
          </w:tcPr>
          <w:p w:rsidR="00A97CF7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ечер танцев и настольных игр для молодёжи (16+)</w:t>
            </w:r>
          </w:p>
          <w:p w:rsidR="00A97CF7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CF7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CF7" w:rsidRPr="00A97CF7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деление ДК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. Белогорье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  <w:vAlign w:val="center"/>
          </w:tcPr>
          <w:p w:rsidR="003406B3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ёжная дискотека</w:t>
            </w:r>
          </w:p>
          <w:p w:rsidR="00A97CF7" w:rsidRPr="00A97CF7" w:rsidRDefault="00A97CF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крытая площадка «Литературный суд: дело о забытой Розе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О им. Б.А. Машук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Институтская 10/1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 библиотеке пройдёт интерактивная открытая площадка «Литературный суд» по мотивам повести «Маленький принц». На столе размещены карточки с аргументами от лица Маленького принца, человека, Лиса и свидетелей, а также ящик для голосования. Посетитель самостоятельно знакомится с позицией любого персонажа, после чего опускает свой вердикт («виновен» или «не виновен») в ящик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ёжь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Химический интерактив «Экспериментариум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О им. Б.А. Машук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Институтская ,10/1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Химический интерактив «Экспериментируем» — это удивительная площадка для изучения химии для детей. Вместе с тематической книжной подборкой для детей из фонда библиотеки, ребята погрузятся в мир увлекательный мир химии. А с помощью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ьного оборудования и реагентов ребята смогут изучать, ставить различные опыты и проводить собственные эксперименты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Занятие проводит Мария Воронкина - педагог по химии и физике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атное 550р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астерская творчества «Летние мотивы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О им. Б.А. Машук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Институтская, 10/1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астерская творчества «Летние мотивы» познакомит детей с особенностями изображения природы в живописи. Участники создадут собственные летние пейзажи, освоив приёмы передачи света, цвета и атмосферы тёплого времени года. В ходе занятия ребята поработают с акварелью и гуашью, пробуя разные художественные техники. Мероприятие направлено на развитие творческого мышления и эстетического восприятия окружающего мира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8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 музыкальный вечер «Молодежь в рифмах и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кордах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День молодёжи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МБ им А.П.Чехов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омсомольская,3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В ходе мероприятия гости узнают о самых актуальных трендах в современной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лодежной поэзии и авторской песне, а также познакомятся с талантливыми начинающими музыкантами, поэтами и просто неравнодушными людьми, с которыми можно будет обменяться идеями и найти надежных единомышленников для будущих совместных проектов. Кроме того,  участники научатся складывать свои мысли в емкие рифмы, подбирать выразительные аккорды для собственных текстов и уверенно чувствовать себя на сцене, легко преодолевая страх публичных выступлений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ежь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6-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Русская изба»: творческая мастерская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«Солнечная», ул. Пограничная, 124/3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На увлекательном мероприятии участники узнают, как строили дома на Руси, и сделают свою настоящую избушку. Русская изба – это традиционный бревенчатый деревянный дом славян, служивший центром повседневной жизни, быта и культуры. В современной архитектуре это понятие олицетворяет многовековые строительные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адиции. На мастер-классе ребята познакомятся с устройством старинной русской избы, соберут макет: стены, утварь и даже хозяев избы. Будет интересно, творчески и очень атмосферно! Дети не только поработают руками, но и узнают много нового о традициях русского народа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се категории пользователей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9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Нескучная лекция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Клён зелёный, лист резной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оц. сети ММБ им А.П. Чехова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Комсомольская,3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Анимационный ролик из серии «Исторические зарисовки», посвящённый партизанам и подпольщикам в годы Великой Отечественной войны. В ролике, в разговорном формате, будет рассказана история предвоенной подготовки партизанского движения, их роли в начальном и завершающем этапе войны. Рассказ диктора иллюстрируется анимированными изображениями описываемых событий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Час настольных игр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Учись - играя!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«Багульник»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  <w:vAlign w:val="center"/>
          </w:tcPr>
          <w:p w:rsidR="003406B3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к библиотеки познакомит участников мероприятия с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вательными настольными играми, которые в развлекательной форме обучают игроков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се категории пользователей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A97CF7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CF7" w:rsidRPr="00A97CF7" w:rsidRDefault="00A97CF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нтеллектуально-развлекательная игра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Ай, молодёжка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городских инноваций «Центральная», ул. Красноармейская, 128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Это не просто викторина, а настоящий праздник для ума и души, где участников ждут увлекательные раунды с вопросами на логику, задания про современные тренды, быстрые испытания на внимательность и творческие челленджи, где можно проявить харизму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ежь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атно 400 р</w:t>
            </w:r>
          </w:p>
        </w:tc>
        <w:tc>
          <w:tcPr>
            <w:tcW w:w="1383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ушкинская карта</w:t>
            </w: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7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7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Занятие творческой мастерской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Мягкие лапки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искусств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м. Л.П. Волкова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Ленина, 72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ветлана Сергеевна Шевцова, мастер ДПИ проведет занятие по вязанию для детей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атно 600р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8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ткрытый городской Фестиваль казачьей песни «Пой, казачья душа, над Амуром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ервомайский парк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ыступление творческих коллективов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8.06.2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8:00 – 20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 xml:space="preserve">Фестивальное движение «Культурный город на Набережной»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0+)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ережная реки Амур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Работа творческих площадок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8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ко Дню молодежи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арк «Дружбы»</w:t>
            </w:r>
          </w:p>
        </w:tc>
        <w:tc>
          <w:tcPr>
            <w:tcW w:w="2410" w:type="dxa"/>
            <w:vAlign w:val="center"/>
          </w:tcPr>
          <w:p w:rsidR="003406B3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Будет представлена концертная программа с участием творческих коллективов общественно-культурного центра и нашего города!</w:t>
            </w:r>
          </w:p>
          <w:p w:rsidR="00A97CF7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CF7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CF7" w:rsidRPr="00A97CF7" w:rsidRDefault="00A97CF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8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Книжный клуб «Читаем вместе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«Багульник»,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частники книжного клуба «читаем вместе» соберутся для обсуждения нового произведения, послушают об авторе и иллюстраторе. Обсудят свои впечатления от прочитанного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8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Краеведческое занятие «Эко – мозаика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О им. Б.А. Машука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частники мероприятия подарят вторую жизнь старым журналам и газетам. Ребята познакомятся с книгами об амурской природе и техникой коллажа. Создадут композицию, через которую выразят свои идеи и эмоции. Занятие поможет развить моторику, воображение и навыки работы с различными материалами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олодёжь с ОВЗ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Организованная группа 10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8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8:00-20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ктивная игра «Кто потерял туфельку?»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lastRenderedPageBreak/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Культурный город на набережной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ережная реки Амур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(район Бронекатера)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 Св.Иннокентия,1</w:t>
            </w:r>
          </w:p>
        </w:tc>
        <w:tc>
          <w:tcPr>
            <w:tcW w:w="2410" w:type="dxa"/>
            <w:vAlign w:val="center"/>
          </w:tcPr>
          <w:p w:rsidR="003406B3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никам предстоит выступить в роли сыщиков и раскрыть </w:t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ые загадки: по необычным, современным описаниям узнать известные сказки и их героев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A97CF7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CF7" w:rsidRDefault="00A97C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CF7" w:rsidRPr="00A97CF7" w:rsidRDefault="00A97CF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8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7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Занятие творческой мастерской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«Вязаные чудеса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искусств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м. Л.П. Волкова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ул. Ленина, 72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Светлана Сергеевна Шевцова, мастер ДПИ проведет занятие по вязанию для детей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атно 600р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  <w:tr w:rsidR="00D57DBC" w:rsidRPr="00A97CF7" w:rsidTr="009733F4">
        <w:tc>
          <w:tcPr>
            <w:tcW w:w="675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3406B3" w:rsidRPr="00A97CF7" w:rsidRDefault="00A97CF7">
            <w:pPr>
              <w:jc w:val="center"/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28.06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астер-класс «Мини маус »</w:t>
            </w:r>
          </w:p>
        </w:tc>
        <w:tc>
          <w:tcPr>
            <w:tcW w:w="1984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МБ детского развития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им. П.С. Комарова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Лазо,42</w:t>
            </w:r>
          </w:p>
        </w:tc>
        <w:tc>
          <w:tcPr>
            <w:tcW w:w="2410" w:type="dxa"/>
            <w:vAlign w:val="center"/>
          </w:tcPr>
          <w:p w:rsidR="003406B3" w:rsidRPr="00A97CF7" w:rsidRDefault="00A97CF7">
            <w:pPr>
              <w:rPr>
                <w:sz w:val="24"/>
                <w:szCs w:val="24"/>
              </w:rPr>
            </w:pP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 Данный вид творчества могут выполнять дети и с ОВЗ, так как она формирует интеллект, влияет на развитие психических процессов.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Дети ОВЗ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97CF7">
              <w:rPr>
                <w:sz w:val="24"/>
                <w:szCs w:val="24"/>
              </w:rPr>
              <w:br/>
            </w:r>
            <w:r w:rsidRPr="00A97CF7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383" w:type="dxa"/>
            <w:vAlign w:val="center"/>
          </w:tcPr>
          <w:p w:rsidR="003406B3" w:rsidRPr="00A97CF7" w:rsidRDefault="003406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6F95" w:rsidRPr="00FE27BC" w:rsidRDefault="00316F95" w:rsidP="00FE27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6F95" w:rsidRPr="00FE2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051"/>
    <w:multiLevelType w:val="multilevel"/>
    <w:tmpl w:val="5DE0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11153"/>
    <w:rsid w:val="00017EA6"/>
    <w:rsid w:val="00044D83"/>
    <w:rsid w:val="00067DB9"/>
    <w:rsid w:val="000849C3"/>
    <w:rsid w:val="000905C2"/>
    <w:rsid w:val="000C20B0"/>
    <w:rsid w:val="0012456A"/>
    <w:rsid w:val="00165C47"/>
    <w:rsid w:val="0020300A"/>
    <w:rsid w:val="0024426F"/>
    <w:rsid w:val="00262917"/>
    <w:rsid w:val="00285D6E"/>
    <w:rsid w:val="002B4939"/>
    <w:rsid w:val="002C2A22"/>
    <w:rsid w:val="002D68C9"/>
    <w:rsid w:val="00301136"/>
    <w:rsid w:val="00316F95"/>
    <w:rsid w:val="003406B3"/>
    <w:rsid w:val="003B5A22"/>
    <w:rsid w:val="003C3F55"/>
    <w:rsid w:val="003D144E"/>
    <w:rsid w:val="003D509D"/>
    <w:rsid w:val="003E4E77"/>
    <w:rsid w:val="003E65BE"/>
    <w:rsid w:val="00403BC5"/>
    <w:rsid w:val="00445785"/>
    <w:rsid w:val="004471AC"/>
    <w:rsid w:val="00447DAD"/>
    <w:rsid w:val="00466441"/>
    <w:rsid w:val="004A221F"/>
    <w:rsid w:val="004B6D41"/>
    <w:rsid w:val="004D3726"/>
    <w:rsid w:val="004E2D2E"/>
    <w:rsid w:val="00515568"/>
    <w:rsid w:val="005262F2"/>
    <w:rsid w:val="005559FD"/>
    <w:rsid w:val="00573219"/>
    <w:rsid w:val="005809B3"/>
    <w:rsid w:val="005971EF"/>
    <w:rsid w:val="005A60B3"/>
    <w:rsid w:val="005B4F03"/>
    <w:rsid w:val="005F1530"/>
    <w:rsid w:val="005F762B"/>
    <w:rsid w:val="0064392B"/>
    <w:rsid w:val="00671E20"/>
    <w:rsid w:val="006A10ED"/>
    <w:rsid w:val="006A57E4"/>
    <w:rsid w:val="006A6A5C"/>
    <w:rsid w:val="00717539"/>
    <w:rsid w:val="007362AC"/>
    <w:rsid w:val="007433D2"/>
    <w:rsid w:val="00751504"/>
    <w:rsid w:val="00772931"/>
    <w:rsid w:val="007A759D"/>
    <w:rsid w:val="007C3EF7"/>
    <w:rsid w:val="007D36A7"/>
    <w:rsid w:val="007F5FE8"/>
    <w:rsid w:val="0086362B"/>
    <w:rsid w:val="00871043"/>
    <w:rsid w:val="008F34EF"/>
    <w:rsid w:val="008F3848"/>
    <w:rsid w:val="0090299B"/>
    <w:rsid w:val="0093701E"/>
    <w:rsid w:val="009374BE"/>
    <w:rsid w:val="00947A33"/>
    <w:rsid w:val="009533F4"/>
    <w:rsid w:val="009733F4"/>
    <w:rsid w:val="009E3BF9"/>
    <w:rsid w:val="009F013F"/>
    <w:rsid w:val="00A04F06"/>
    <w:rsid w:val="00A11BAB"/>
    <w:rsid w:val="00A17D4A"/>
    <w:rsid w:val="00A23B78"/>
    <w:rsid w:val="00A40729"/>
    <w:rsid w:val="00A41AE1"/>
    <w:rsid w:val="00A459B9"/>
    <w:rsid w:val="00A87A84"/>
    <w:rsid w:val="00A97CF7"/>
    <w:rsid w:val="00AD1BE3"/>
    <w:rsid w:val="00AE213F"/>
    <w:rsid w:val="00B16E57"/>
    <w:rsid w:val="00B22D54"/>
    <w:rsid w:val="00B301E0"/>
    <w:rsid w:val="00B500F8"/>
    <w:rsid w:val="00B721B6"/>
    <w:rsid w:val="00B77855"/>
    <w:rsid w:val="00B843F6"/>
    <w:rsid w:val="00BA75B6"/>
    <w:rsid w:val="00BD1D83"/>
    <w:rsid w:val="00C3107A"/>
    <w:rsid w:val="00C747A4"/>
    <w:rsid w:val="00C75406"/>
    <w:rsid w:val="00C81A49"/>
    <w:rsid w:val="00CF52EA"/>
    <w:rsid w:val="00D01DC3"/>
    <w:rsid w:val="00D56133"/>
    <w:rsid w:val="00D57DBC"/>
    <w:rsid w:val="00D63F6F"/>
    <w:rsid w:val="00D95B8E"/>
    <w:rsid w:val="00DD32A0"/>
    <w:rsid w:val="00DF16A2"/>
    <w:rsid w:val="00E11AE7"/>
    <w:rsid w:val="00E207C6"/>
    <w:rsid w:val="00E25531"/>
    <w:rsid w:val="00E30149"/>
    <w:rsid w:val="00E3419D"/>
    <w:rsid w:val="00E566F0"/>
    <w:rsid w:val="00E634E7"/>
    <w:rsid w:val="00E85D87"/>
    <w:rsid w:val="00E942D3"/>
    <w:rsid w:val="00EB3672"/>
    <w:rsid w:val="00EC51DC"/>
    <w:rsid w:val="00EC6499"/>
    <w:rsid w:val="00EE4944"/>
    <w:rsid w:val="00F00D2C"/>
    <w:rsid w:val="00F16CF6"/>
    <w:rsid w:val="00F41EC9"/>
    <w:rsid w:val="00F42CF3"/>
    <w:rsid w:val="00F42D46"/>
    <w:rsid w:val="00F8072B"/>
    <w:rsid w:val="00F809C3"/>
    <w:rsid w:val="00F85F6B"/>
    <w:rsid w:val="00FB420D"/>
    <w:rsid w:val="00FC73E8"/>
    <w:rsid w:val="00FD74E6"/>
    <w:rsid w:val="00FE27BC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809C3"/>
    <w:rPr>
      <w:i/>
      <w:iCs/>
    </w:rPr>
  </w:style>
  <w:style w:type="paragraph" w:customStyle="1" w:styleId="5628">
    <w:name w:val="5628"/>
    <w:aliases w:val="bqiaagaaeyqcaaagiaiaaanjfqaabxevaaaaaaaaaaaaaaaaaaaaaaaaaaaaaaaaaaaaaaaaaaaaaaaaaaaaaaaaaaaaaaaaaaaaaaaaaaaaaaaaaaaaaaaaaaaaaaaaaaaaaaaaaaaaaaaaaaaaaaaaaaaaaaaaaaaaaaaaaaaaaaaaaaaaaaaaaaaaaaaaaaaaaaaaaaaaaaaaaaaaaaaaaaaaaaaaaaaaaaaa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2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85D6E"/>
  </w:style>
  <w:style w:type="character" w:customStyle="1" w:styleId="1644">
    <w:name w:val="1644"/>
    <w:aliases w:val="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871043"/>
  </w:style>
  <w:style w:type="character" w:customStyle="1" w:styleId="30">
    <w:name w:val="Заголовок 3 Знак"/>
    <w:basedOn w:val="a0"/>
    <w:link w:val="3"/>
    <w:uiPriority w:val="9"/>
    <w:rsid w:val="0077293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customStyle="1" w:styleId="2777">
    <w:name w:val="2777"/>
    <w:aliases w:val="bqiaagaaeyqcaaagiaiaaapjcqaabdcjaaaaaaaaaaaaaaaaaaaaaaaaaaaaaaaaaaaaaaaaaaaaaaaaaaaaaaaaaaaaaaaaaaaaaaaaaaaaaaaaaaaaaaaaaaaaaaaaaaaaaaaaaaaaaaaaaaaaaaaaaaaaaaaaaaaaaaaaaaaaaaaaaaaaaaaaaaaaaaaaaaaaaaaaaaaaaaaaaaaaaaaaaaaaaaaaaaaaaaaa"/>
    <w:basedOn w:val="a"/>
    <w:rsid w:val="00B5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809C3"/>
    <w:rPr>
      <w:i/>
      <w:iCs/>
    </w:rPr>
  </w:style>
  <w:style w:type="paragraph" w:customStyle="1" w:styleId="5628">
    <w:name w:val="5628"/>
    <w:aliases w:val="bqiaagaaeyqcaaagiaiaaanjfqaabxevaaaaaaaaaaaaaaaaaaaaaaaaaaaaaaaaaaaaaaaaaaaaaaaaaaaaaaaaaaaaaaaaaaaaaaaaaaaaaaaaaaaaaaaaaaaaaaaaaaaaaaaaaaaaaaaaaaaaaaaaaaaaaaaaaaaaaaaaaaaaaaaaaaaaaaaaaaaaaaaaaaaaaaaaaaaaaaaaaaaaaaaaaaaaaaaaaaaaaaaa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2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85D6E"/>
  </w:style>
  <w:style w:type="character" w:customStyle="1" w:styleId="1644">
    <w:name w:val="1644"/>
    <w:aliases w:val="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871043"/>
  </w:style>
  <w:style w:type="character" w:customStyle="1" w:styleId="30">
    <w:name w:val="Заголовок 3 Знак"/>
    <w:basedOn w:val="a0"/>
    <w:link w:val="3"/>
    <w:uiPriority w:val="9"/>
    <w:rsid w:val="0077293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customStyle="1" w:styleId="2777">
    <w:name w:val="2777"/>
    <w:aliases w:val="bqiaagaaeyqcaaagiaiaaapjcqaabdcjaaaaaaaaaaaaaaaaaaaaaaaaaaaaaaaaaaaaaaaaaaaaaaaaaaaaaaaaaaaaaaaaaaaaaaaaaaaaaaaaaaaaaaaaaaaaaaaaaaaaaaaaaaaaaaaaaaaaaaaaaaaaaaaaaaaaaaaaaaaaaaaaaaaaaaaaaaaaaaaaaaaaaaaaaaaaaaaaaaaaaaaaaaaaaaaaaaaaaaaa"/>
    <w:basedOn w:val="a"/>
    <w:rsid w:val="00B5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86AA-939B-49FB-8DDD-C5E9790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8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5-01-09T01:14:00Z</dcterms:created>
  <dcterms:modified xsi:type="dcterms:W3CDTF">2026-06-22T07:13:00Z</dcterms:modified>
</cp:coreProperties>
</file>